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32C1931" w:rsidR="00E4321B" w:rsidRPr="00E4321B" w:rsidRDefault="00501E3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660939E6" w:rsidR="00DF4FD8" w:rsidRPr="00DF4FD8" w:rsidRDefault="00501E3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ortugal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A03248B" w:rsidR="00DF4FD8" w:rsidRPr="0075070E" w:rsidRDefault="00501E3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702AEB6" w:rsidR="00DF4FD8" w:rsidRPr="00DF4FD8" w:rsidRDefault="00501E3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597F804" w:rsidR="00DF4FD8" w:rsidRPr="00DF4FD8" w:rsidRDefault="00501E3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8AD0B64" w:rsidR="00DF4FD8" w:rsidRPr="00DF4FD8" w:rsidRDefault="00501E3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5FE8456" w:rsidR="00DF4FD8" w:rsidRPr="00DF4FD8" w:rsidRDefault="00501E3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8869892" w:rsidR="00DF4FD8" w:rsidRPr="00DF4FD8" w:rsidRDefault="00501E3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A9383CF" w:rsidR="00DF4FD8" w:rsidRPr="00DF4FD8" w:rsidRDefault="00501E3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B469C57" w:rsidR="00DF4FD8" w:rsidRPr="00DF4FD8" w:rsidRDefault="00501E3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67691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DC76B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0D279E9" w:rsidR="00DF4FD8" w:rsidRPr="004020EB" w:rsidRDefault="00501E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45215973" w:rsidR="00DF4FD8" w:rsidRPr="004020EB" w:rsidRDefault="00501E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3653C0C2" w:rsidR="00DF4FD8" w:rsidRPr="00501E3B" w:rsidRDefault="00501E3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01E3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2B2DA95A" w:rsidR="00DF4FD8" w:rsidRPr="004020EB" w:rsidRDefault="00501E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0DB103FE" w:rsidR="00DF4FD8" w:rsidRPr="00501E3B" w:rsidRDefault="00501E3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01E3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71883C4" w:rsidR="00DF4FD8" w:rsidRPr="004020EB" w:rsidRDefault="00501E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6491F605" w:rsidR="00DF4FD8" w:rsidRPr="004020EB" w:rsidRDefault="00501E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3C431D4F" w:rsidR="00DF4FD8" w:rsidRPr="004020EB" w:rsidRDefault="00501E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1C4EA093" w:rsidR="00DF4FD8" w:rsidRPr="004020EB" w:rsidRDefault="00501E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48AA88B7" w:rsidR="00DF4FD8" w:rsidRPr="004020EB" w:rsidRDefault="00501E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5EB9197A" w:rsidR="00DF4FD8" w:rsidRPr="004020EB" w:rsidRDefault="00501E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45F246A1" w:rsidR="00DF4FD8" w:rsidRPr="004020EB" w:rsidRDefault="00501E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96E1A75" w:rsidR="00DF4FD8" w:rsidRPr="004020EB" w:rsidRDefault="00501E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03C34720" w:rsidR="00DF4FD8" w:rsidRPr="004020EB" w:rsidRDefault="00501E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23092D5A" w:rsidR="00DF4FD8" w:rsidRPr="004020EB" w:rsidRDefault="00501E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3360606E" w:rsidR="00DF4FD8" w:rsidRPr="004020EB" w:rsidRDefault="00501E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6DF9BFC3" w:rsidR="00DF4FD8" w:rsidRPr="004020EB" w:rsidRDefault="00501E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77490285" w:rsidR="00DF4FD8" w:rsidRPr="004020EB" w:rsidRDefault="00501E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64B3B972" w:rsidR="00DF4FD8" w:rsidRPr="004020EB" w:rsidRDefault="00501E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0F322D3" w:rsidR="00DF4FD8" w:rsidRPr="004020EB" w:rsidRDefault="00501E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613C5BC3" w:rsidR="00DF4FD8" w:rsidRPr="004020EB" w:rsidRDefault="00501E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0817BA92" w:rsidR="00DF4FD8" w:rsidRPr="004020EB" w:rsidRDefault="00501E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3F8411A4" w:rsidR="00DF4FD8" w:rsidRPr="004020EB" w:rsidRDefault="00501E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128F5EA7" w:rsidR="00DF4FD8" w:rsidRPr="004020EB" w:rsidRDefault="00501E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1E81FB4E" w:rsidR="00DF4FD8" w:rsidRPr="00501E3B" w:rsidRDefault="00501E3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01E3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36200BB1" w:rsidR="00DF4FD8" w:rsidRPr="004020EB" w:rsidRDefault="00501E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AEDD083" w:rsidR="00DF4FD8" w:rsidRPr="004020EB" w:rsidRDefault="00501E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3ED9139E" w:rsidR="00DF4FD8" w:rsidRPr="004020EB" w:rsidRDefault="00501E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2AA58830" w:rsidR="00DF4FD8" w:rsidRPr="004020EB" w:rsidRDefault="00501E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114D9FE7" w:rsidR="00DF4FD8" w:rsidRPr="004020EB" w:rsidRDefault="00501E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69FC24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9141C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39379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BAB35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22B4F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2A376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3FE37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AA2EC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747B4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4DBC8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3E40491" w:rsidR="00B87141" w:rsidRPr="0075070E" w:rsidRDefault="00501E3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9B617C5" w:rsidR="00B87141" w:rsidRPr="00DF4FD8" w:rsidRDefault="00501E3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16A34E4" w:rsidR="00B87141" w:rsidRPr="00DF4FD8" w:rsidRDefault="00501E3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D8E91AC" w:rsidR="00B87141" w:rsidRPr="00DF4FD8" w:rsidRDefault="00501E3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4BD33EF" w:rsidR="00B87141" w:rsidRPr="00DF4FD8" w:rsidRDefault="00501E3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114CF8D" w:rsidR="00B87141" w:rsidRPr="00DF4FD8" w:rsidRDefault="00501E3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2616F9F" w:rsidR="00B87141" w:rsidRPr="00DF4FD8" w:rsidRDefault="00501E3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BAB7062" w:rsidR="00B87141" w:rsidRPr="00DF4FD8" w:rsidRDefault="00501E3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EAEA0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C5391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D00E0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5A78C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3D17D61" w:rsidR="00DF0BAE" w:rsidRPr="00501E3B" w:rsidRDefault="00501E3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01E3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6B315B0C" w:rsidR="00DF0BAE" w:rsidRPr="004020EB" w:rsidRDefault="00501E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1EE8558D" w:rsidR="00DF0BAE" w:rsidRPr="00501E3B" w:rsidRDefault="00501E3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01E3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D9708AA" w:rsidR="00DF0BAE" w:rsidRPr="004020EB" w:rsidRDefault="00501E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32BE8AC4" w:rsidR="00DF0BAE" w:rsidRPr="004020EB" w:rsidRDefault="00501E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38519B6B" w:rsidR="00DF0BAE" w:rsidRPr="004020EB" w:rsidRDefault="00501E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58A5DC74" w:rsidR="00DF0BAE" w:rsidRPr="004020EB" w:rsidRDefault="00501E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274D0F0D" w:rsidR="00DF0BAE" w:rsidRPr="004020EB" w:rsidRDefault="00501E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0F1CAE7E" w:rsidR="00DF0BAE" w:rsidRPr="004020EB" w:rsidRDefault="00501E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02771E9D" w:rsidR="00DF0BAE" w:rsidRPr="004020EB" w:rsidRDefault="00501E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C07C274" w:rsidR="00DF0BAE" w:rsidRPr="004020EB" w:rsidRDefault="00501E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6A1668D0" w:rsidR="00DF0BAE" w:rsidRPr="004020EB" w:rsidRDefault="00501E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755F4A3C" w:rsidR="00DF0BAE" w:rsidRPr="004020EB" w:rsidRDefault="00501E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6E95A1B5" w:rsidR="00DF0BAE" w:rsidRPr="004020EB" w:rsidRDefault="00501E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56D9DEC8" w:rsidR="00DF0BAE" w:rsidRPr="004020EB" w:rsidRDefault="00501E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0467486E" w:rsidR="00DF0BAE" w:rsidRPr="004020EB" w:rsidRDefault="00501E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34BDCEB5" w:rsidR="00DF0BAE" w:rsidRPr="004020EB" w:rsidRDefault="00501E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3FB090C" w:rsidR="00DF0BAE" w:rsidRPr="004020EB" w:rsidRDefault="00501E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66A1EE07" w:rsidR="00DF0BAE" w:rsidRPr="004020EB" w:rsidRDefault="00501E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36B24468" w:rsidR="00DF0BAE" w:rsidRPr="004020EB" w:rsidRDefault="00501E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77635954" w:rsidR="00DF0BAE" w:rsidRPr="004020EB" w:rsidRDefault="00501E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390F6A64" w:rsidR="00DF0BAE" w:rsidRPr="004020EB" w:rsidRDefault="00501E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56D80341" w:rsidR="00DF0BAE" w:rsidRPr="004020EB" w:rsidRDefault="00501E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3499BDC9" w:rsidR="00DF0BAE" w:rsidRPr="004020EB" w:rsidRDefault="00501E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AD566BA" w:rsidR="00DF0BAE" w:rsidRPr="004020EB" w:rsidRDefault="00501E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4705F4B2" w:rsidR="00DF0BAE" w:rsidRPr="004020EB" w:rsidRDefault="00501E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099B1AC6" w:rsidR="00DF0BAE" w:rsidRPr="004020EB" w:rsidRDefault="00501E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375AAB88" w:rsidR="00DF0BAE" w:rsidRPr="004020EB" w:rsidRDefault="00501E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5DEA309F" w:rsidR="00DF0BAE" w:rsidRPr="004020EB" w:rsidRDefault="00501E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5D2C3AD4" w:rsidR="00DF0BAE" w:rsidRPr="004020EB" w:rsidRDefault="00501E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3192EE81" w:rsidR="00DF0BAE" w:rsidRPr="004020EB" w:rsidRDefault="00501E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CD490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1C2C1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784BB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A11BD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59369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3431A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05DB4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F0463D3" w:rsidR="00857029" w:rsidRPr="0075070E" w:rsidRDefault="00501E3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F902B48" w:rsidR="00857029" w:rsidRPr="00DF4FD8" w:rsidRDefault="00501E3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EA3B57D" w:rsidR="00857029" w:rsidRPr="00DF4FD8" w:rsidRDefault="00501E3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61B1AA3" w:rsidR="00857029" w:rsidRPr="00DF4FD8" w:rsidRDefault="00501E3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B4C6105" w:rsidR="00857029" w:rsidRPr="00DF4FD8" w:rsidRDefault="00501E3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2BA13B6" w:rsidR="00857029" w:rsidRPr="00DF4FD8" w:rsidRDefault="00501E3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5B21B79" w:rsidR="00857029" w:rsidRPr="00DF4FD8" w:rsidRDefault="00501E3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B1A9809" w:rsidR="00857029" w:rsidRPr="00DF4FD8" w:rsidRDefault="00501E3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8CB7369" w:rsidR="00DF4FD8" w:rsidRPr="004020EB" w:rsidRDefault="00501E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13B73909" w:rsidR="00DF4FD8" w:rsidRPr="004020EB" w:rsidRDefault="00501E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4B924080" w:rsidR="00DF4FD8" w:rsidRPr="004020EB" w:rsidRDefault="00501E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44F88F2D" w:rsidR="00DF4FD8" w:rsidRPr="00501E3B" w:rsidRDefault="00501E3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01E3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32CDC628" w:rsidR="00DF4FD8" w:rsidRPr="004020EB" w:rsidRDefault="00501E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43FBE79F" w:rsidR="00DF4FD8" w:rsidRPr="004020EB" w:rsidRDefault="00501E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1AE2CFDB" w:rsidR="00DF4FD8" w:rsidRPr="004020EB" w:rsidRDefault="00501E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D035A05" w:rsidR="00DF4FD8" w:rsidRPr="004020EB" w:rsidRDefault="00501E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787079C4" w:rsidR="00DF4FD8" w:rsidRPr="004020EB" w:rsidRDefault="00501E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2036F9E2" w:rsidR="00DF4FD8" w:rsidRPr="00501E3B" w:rsidRDefault="00501E3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01E3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5D3D85BE" w:rsidR="00DF4FD8" w:rsidRPr="004020EB" w:rsidRDefault="00501E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7A0002BE" w:rsidR="00DF4FD8" w:rsidRPr="004020EB" w:rsidRDefault="00501E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6A13CFC4" w:rsidR="00DF4FD8" w:rsidRPr="004020EB" w:rsidRDefault="00501E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18E26C2B" w:rsidR="00DF4FD8" w:rsidRPr="004020EB" w:rsidRDefault="00501E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4611B94" w:rsidR="00DF4FD8" w:rsidRPr="004020EB" w:rsidRDefault="00501E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7C1B37C2" w:rsidR="00DF4FD8" w:rsidRPr="004020EB" w:rsidRDefault="00501E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4A2B9CEC" w:rsidR="00DF4FD8" w:rsidRPr="004020EB" w:rsidRDefault="00501E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78035B82" w:rsidR="00DF4FD8" w:rsidRPr="004020EB" w:rsidRDefault="00501E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617655B6" w:rsidR="00DF4FD8" w:rsidRPr="004020EB" w:rsidRDefault="00501E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3B3F2638" w:rsidR="00DF4FD8" w:rsidRPr="004020EB" w:rsidRDefault="00501E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16549C3E" w:rsidR="00DF4FD8" w:rsidRPr="004020EB" w:rsidRDefault="00501E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8B4C68C" w:rsidR="00DF4FD8" w:rsidRPr="004020EB" w:rsidRDefault="00501E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0F1EA033" w:rsidR="00DF4FD8" w:rsidRPr="004020EB" w:rsidRDefault="00501E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5095BC94" w:rsidR="00DF4FD8" w:rsidRPr="004020EB" w:rsidRDefault="00501E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419CF7F4" w:rsidR="00DF4FD8" w:rsidRPr="004020EB" w:rsidRDefault="00501E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7EBE7001" w:rsidR="00DF4FD8" w:rsidRPr="004020EB" w:rsidRDefault="00501E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0B95CEF3" w:rsidR="00DF4FD8" w:rsidRPr="004020EB" w:rsidRDefault="00501E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2C42EAEC" w:rsidR="00DF4FD8" w:rsidRPr="004020EB" w:rsidRDefault="00501E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E426EEC" w:rsidR="00DF4FD8" w:rsidRPr="004020EB" w:rsidRDefault="00501E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44C19FF8" w:rsidR="00DF4FD8" w:rsidRPr="004020EB" w:rsidRDefault="00501E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5322C4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77EBD3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2D2B70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682B1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ECFE1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7FB42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D3C31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9445B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E6A15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6C009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048E8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80CE4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AE0FF02" w:rsidR="00C54E9D" w:rsidRDefault="00501E3B">
            <w:r>
              <w:t>Apr 3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7D3C69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0FE3217" w:rsidR="00C54E9D" w:rsidRDefault="00501E3B">
            <w:r>
              <w:t>Apr 5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275CE0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3DFE729" w:rsidR="00C54E9D" w:rsidRDefault="00501E3B">
            <w:r>
              <w:t>Apr 25: Libert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C6E514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7C81109" w:rsidR="00C54E9D" w:rsidRDefault="00501E3B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F306C4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537619E" w:rsidR="00C54E9D" w:rsidRDefault="00501E3B">
            <w:r>
              <w:t>May 3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FB7B49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2BFCAA5" w:rsidR="00C54E9D" w:rsidRDefault="00501E3B">
            <w:r>
              <w:t>Jun 4: Corpus Christ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596FC6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FBFA8D7" w:rsidR="00C54E9D" w:rsidRDefault="00501E3B">
            <w:r>
              <w:t>Jun 10: Portug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C5E2AF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1AB8B5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3A382B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D0D71C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2D9EA9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01E3B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7</Words>
  <Characters>512</Characters>
  <Application>Microsoft Office Word</Application>
  <DocSecurity>0</DocSecurity>
  <Lines>170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ortugal 2026 - Q2 Calendar</dc:title>
  <dc:subject>Quarter 2 Calendar with Portugal Holidays</dc:subject>
  <dc:creator>General Blue Corporation</dc:creator>
  <keywords>Portugal 2026 - Q2 Calendar, Printable, Easy to Customize, Holiday Calendar</keywords>
  <dc:description/>
  <dcterms:created xsi:type="dcterms:W3CDTF">2019-12-12T15:31:00.0000000Z</dcterms:created>
  <dcterms:modified xsi:type="dcterms:W3CDTF">2022-11-08T08:5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